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0C0674" w:rsidRDefault="001C458A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240155</wp:posOffset>
                </wp:positionV>
                <wp:extent cx="5984875" cy="67056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3721" id="正方形/長方形 1" o:spid="_x0000_s1026" style="position:absolute;left:0;text-align:left;margin-left:-20.55pt;margin-top:97.65pt;width:471.25pt;height:5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" filled="f" strokecolor="black [3213]" strokeweight=".5pt"/>
            </w:pict>
          </mc:Fallback>
        </mc:AlternateContent>
      </w:r>
      <w:r w:rsidRPr="00A4407F">
        <w:rPr>
          <w:rFonts w:ascii="Century" w:eastAsia="ＭＳ 明朝" w:hAnsi="Century" w:cs="TakaoPGothic"/>
          <w:noProof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0F2FE85" wp14:editId="751B08AF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5953125" cy="1019175"/>
                <wp:effectExtent l="0" t="0" r="28575" b="28575"/>
                <wp:wrapTopAndBottom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1C458A" w:rsidRDefault="001C458A" w:rsidP="001C458A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      </w:r>
                          </w:p>
                          <w:p w:rsidR="001C458A" w:rsidRDefault="001C458A" w:rsidP="001C458A"/>
                          <w:p w:rsidR="001C458A" w:rsidRDefault="001C458A" w:rsidP="001C458A">
                            <w:pPr>
                              <w:tabs>
                                <w:tab w:val="left" w:pos="1148"/>
                              </w:tabs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 当該申請は既存融資の借換を目的とした申請です。</w:t>
                            </w:r>
                          </w:p>
                          <w:p w:rsidR="001C458A" w:rsidRPr="00A4407F" w:rsidRDefault="001C458A" w:rsidP="001C458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FE85" id="オブジェクト 0" o:spid="_x0000_s1026" style="position:absolute;left:0;text-align:left;margin-left:-18.75pt;margin-top:0;width:468.75pt;height:80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" filled="f" strokecolor="windowText" strokeweight=".35mm">
                <v:stroke joinstyle="round"/>
                <v:textbox>
                  <w:txbxContent>
                    <w:p w:rsidR="001C458A" w:rsidRDefault="001C458A" w:rsidP="001C458A">
                      <w:r>
                        <w:rPr>
                          <w:rFonts w:ascii="ＭＳ ゴシック" w:eastAsia="ＭＳ ゴシック" w:hAnsi="ＭＳ ゴシック"/>
                        </w:rPr>
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</w:r>
                    </w:p>
                    <w:p w:rsidR="001C458A" w:rsidRDefault="001C458A" w:rsidP="001C458A"/>
                    <w:p w:rsidR="001C458A" w:rsidRDefault="001C458A" w:rsidP="001C458A">
                      <w:pPr>
                        <w:tabs>
                          <w:tab w:val="left" w:pos="1148"/>
                        </w:tabs>
                      </w:pPr>
                      <w: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 当該申請は既存融資の借換を目的とした申請です。</w:t>
                      </w:r>
                    </w:p>
                    <w:p w:rsidR="001C458A" w:rsidRPr="00A4407F" w:rsidRDefault="001C458A" w:rsidP="001C458A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0C0674">
        <w:rPr>
          <w:rFonts w:asciiTheme="minorEastAsia" w:hAnsiTheme="minorEastAsia" w:hint="eastAsia"/>
        </w:rPr>
        <w:t>③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5951D0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5951D0" w:rsidRPr="000D4343" w:rsidRDefault="00B634FD" w:rsidP="001C458A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5951D0" w:rsidRPr="000D4343" w:rsidRDefault="00B634FD" w:rsidP="001C458A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5951D0" w:rsidRPr="000D4343" w:rsidRDefault="00B634FD" w:rsidP="001C458A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C0674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  年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月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日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499" wp14:editId="5C26E83B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Ｂ：令和元年１２月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B5235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 xml:space="preserve">　（Ｂ×３）－（Ａ＋Ｃ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　　 Ｂ×３　　　　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:rsidR="000D4343" w:rsidRPr="000C0674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　        </w:t>
      </w:r>
      <w:bookmarkEnd w:id="0"/>
    </w:p>
    <w:p w:rsidR="00736E1B" w:rsidRPr="000C0674" w:rsidRDefault="00CA0318" w:rsidP="00797439">
      <w:pPr>
        <w:ind w:right="630"/>
        <w:jc w:val="left"/>
        <w:rPr>
          <w:rFonts w:asciiTheme="minorEastAsia" w:hAnsiTheme="minorEastAsia"/>
        </w:rPr>
      </w:pPr>
      <w:r w:rsidRPr="000C0674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Pr="000C0674" w:rsidRDefault="00736E1B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875708">
        <w:rPr>
          <w:rFonts w:asciiTheme="minorEastAsia" w:hAnsiTheme="minorEastAsia" w:hint="eastAsia"/>
        </w:rPr>
        <w:t>熊本市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016057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</w:t>
      </w:r>
      <w:r w:rsidR="00AA42C2">
        <w:rPr>
          <w:rFonts w:asciiTheme="minorEastAsia" w:hAnsiTheme="minorEastAsia" w:hint="eastAsia"/>
        </w:rPr>
        <w:t>振</w:t>
      </w:r>
      <w:bookmarkStart w:id="1" w:name="_GoBack"/>
      <w:bookmarkEnd w:id="1"/>
      <w:r w:rsidR="00AB0C5A">
        <w:rPr>
          <w:rFonts w:asciiTheme="minorEastAsia" w:hAnsiTheme="minorEastAsia" w:hint="eastAsia"/>
        </w:rPr>
        <w:t>第　　　　　　　　　号</w:t>
      </w:r>
    </w:p>
    <w:p w:rsidR="00AB0C5A" w:rsidRDefault="00406C65" w:rsidP="001C458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1C458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AB0C5A" w:rsidRDefault="005951D0" w:rsidP="001C458A">
      <w:pPr>
        <w:wordWrap w:val="0"/>
        <w:ind w:leftChars="-92" w:left="17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甲佐町長　</w:t>
      </w:r>
      <w:r w:rsidR="00016057">
        <w:rPr>
          <w:rFonts w:asciiTheme="minorEastAsia" w:hAnsiTheme="minorEastAsia" w:hint="eastAsia"/>
          <w:kern w:val="0"/>
        </w:rPr>
        <w:t>甲斐　高士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16057"/>
    <w:rsid w:val="00056BA2"/>
    <w:rsid w:val="000C0674"/>
    <w:rsid w:val="000C5622"/>
    <w:rsid w:val="000D4343"/>
    <w:rsid w:val="00120FC2"/>
    <w:rsid w:val="00155220"/>
    <w:rsid w:val="001609DC"/>
    <w:rsid w:val="001C458A"/>
    <w:rsid w:val="0022337D"/>
    <w:rsid w:val="00257118"/>
    <w:rsid w:val="0026549B"/>
    <w:rsid w:val="00295034"/>
    <w:rsid w:val="002C48E0"/>
    <w:rsid w:val="002D47E8"/>
    <w:rsid w:val="00335169"/>
    <w:rsid w:val="00406C65"/>
    <w:rsid w:val="00450E96"/>
    <w:rsid w:val="0046630C"/>
    <w:rsid w:val="004B45BA"/>
    <w:rsid w:val="005951D0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A97E42"/>
    <w:rsid w:val="00AA42C2"/>
    <w:rsid w:val="00AB0C5A"/>
    <w:rsid w:val="00B52353"/>
    <w:rsid w:val="00B634FD"/>
    <w:rsid w:val="00C761BD"/>
    <w:rsid w:val="00CA0318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C50E69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E981-F68E-4BEC-9A7D-656B6FA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井上 将理</cp:lastModifiedBy>
  <cp:revision>10</cp:revision>
  <cp:lastPrinted>2020-03-17T09:25:00Z</cp:lastPrinted>
  <dcterms:created xsi:type="dcterms:W3CDTF">2020-03-17T09:00:00Z</dcterms:created>
  <dcterms:modified xsi:type="dcterms:W3CDTF">2024-04-25T09:45:00Z</dcterms:modified>
</cp:coreProperties>
</file>